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9F7DEA" w14:textId="5E252996" w:rsidR="009A22F0" w:rsidRDefault="009A22F0" w:rsidP="00A43D09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 w:rsidRPr="000F5AE2">
        <w:rPr>
          <w:rFonts w:ascii="Times New Roman" w:hAnsi="Times New Roman" w:cs="Times New Roman"/>
          <w:b/>
          <w:bCs/>
          <w:sz w:val="36"/>
          <w:szCs w:val="36"/>
          <w:lang w:val="en-US"/>
        </w:rPr>
        <w:t>BÁO CÁO CAPTONE</w:t>
      </w:r>
    </w:p>
    <w:p w14:paraId="52B94206" w14:textId="77777777" w:rsidR="00A43D09" w:rsidRPr="00A43D09" w:rsidRDefault="00A43D09" w:rsidP="00A43D09">
      <w:pPr>
        <w:rPr>
          <w:rFonts w:ascii="Times New Roman" w:hAnsi="Times New Roman" w:cs="Times New Roman"/>
          <w:b/>
          <w:bCs/>
          <w:sz w:val="2"/>
          <w:szCs w:val="2"/>
          <w:lang w:val="en-US"/>
        </w:rPr>
      </w:pPr>
    </w:p>
    <w:p w14:paraId="2B60401A" w14:textId="5C0D0CB9" w:rsidR="00A43D09" w:rsidRPr="006630AD" w:rsidRDefault="00A43D09" w:rsidP="009A22F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30AD">
        <w:rPr>
          <w:rFonts w:ascii="Times New Roman" w:hAnsi="Times New Roman" w:cs="Times New Roman"/>
          <w:b/>
          <w:bCs/>
          <w:sz w:val="28"/>
          <w:szCs w:val="28"/>
          <w:lang w:val="en-US"/>
        </w:rPr>
        <w:t>Website thực hiện:</w:t>
      </w:r>
      <w:r w:rsidRPr="006630AD">
        <w:rPr>
          <w:rFonts w:ascii="Times New Roman" w:hAnsi="Times New Roman" w:cs="Times New Roman"/>
          <w:sz w:val="28"/>
          <w:szCs w:val="28"/>
          <w:lang w:val="en-US"/>
        </w:rPr>
        <w:t xml:space="preserve"> Farmstead</w:t>
      </w:r>
    </w:p>
    <w:p w14:paraId="0C2A10A6" w14:textId="259F59E8" w:rsidR="009A22F0" w:rsidRDefault="009A22F0" w:rsidP="009A22F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630AD">
        <w:rPr>
          <w:rFonts w:ascii="Times New Roman" w:hAnsi="Times New Roman" w:cs="Times New Roman"/>
          <w:b/>
          <w:bCs/>
          <w:sz w:val="28"/>
          <w:szCs w:val="28"/>
          <w:lang w:val="en-US"/>
        </w:rPr>
        <w:t>Nhóm:</w:t>
      </w:r>
      <w:r w:rsidRPr="006630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42918">
        <w:rPr>
          <w:rFonts w:ascii="Times New Roman" w:hAnsi="Times New Roman" w:cs="Times New Roman"/>
          <w:sz w:val="28"/>
          <w:szCs w:val="28"/>
          <w:lang w:val="en-US"/>
        </w:rPr>
        <w:t>6</w:t>
      </w:r>
    </w:p>
    <w:p w14:paraId="49B37E73" w14:textId="1E8D6D03" w:rsidR="00442918" w:rsidRPr="006630AD" w:rsidRDefault="00442918" w:rsidP="009A22F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05E66">
        <w:rPr>
          <w:rFonts w:ascii="Times New Roman" w:hAnsi="Times New Roman" w:cs="Times New Roman"/>
          <w:b/>
          <w:bCs/>
          <w:sz w:val="28"/>
          <w:szCs w:val="28"/>
          <w:lang w:val="en-US"/>
        </w:rPr>
        <w:t>Thành viên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Nguyễn Thị Ngọc Diệp + Trần Minh Bảo</w:t>
      </w:r>
    </w:p>
    <w:p w14:paraId="65718E29" w14:textId="3A9AA01E" w:rsidR="000F5AE2" w:rsidRPr="006630AD" w:rsidRDefault="009A22F0" w:rsidP="009A22F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30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ink Deloy </w:t>
      </w:r>
      <w:r w:rsidR="000F5AE2" w:rsidRPr="006630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Vercel: </w:t>
      </w:r>
      <w:hyperlink r:id="rId6" w:history="1">
        <w:r w:rsidR="001E4E45" w:rsidRPr="001E4E45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farmstead-cwwm.vercel.app/pages</w:t>
        </w:r>
      </w:hyperlink>
      <w:r w:rsidR="001E4E45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3053CE9A" w14:textId="30F555C1" w:rsidR="000F5AE2" w:rsidRPr="006630AD" w:rsidRDefault="000F5AE2" w:rsidP="009A22F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30AD">
        <w:rPr>
          <w:rFonts w:ascii="Times New Roman" w:hAnsi="Times New Roman" w:cs="Times New Roman"/>
          <w:b/>
          <w:bCs/>
          <w:sz w:val="28"/>
          <w:szCs w:val="28"/>
          <w:lang w:val="en-US"/>
        </w:rPr>
        <w:t>Link Github:</w:t>
      </w:r>
      <w:r w:rsidR="006630AD" w:rsidRPr="006630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hyperlink r:id="rId7" w:history="1">
        <w:r w:rsidR="006630AD" w:rsidRPr="006630AD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github.com/tminhbao/farmstead</w:t>
        </w:r>
      </w:hyperlink>
      <w:r w:rsidR="006630AD" w:rsidRPr="006630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7EAF1C22" w14:textId="7E937E74" w:rsidR="000F5AE2" w:rsidRPr="006630AD" w:rsidRDefault="000F5AE2" w:rsidP="009A22F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30AD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Link Youtube: </w:t>
      </w:r>
      <w:hyperlink r:id="rId8" w:history="1">
        <w:r w:rsidR="00D90E13" w:rsidRPr="00D90E13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youtu.be/6IkzV9dH1mQ</w:t>
        </w:r>
      </w:hyperlink>
      <w:r w:rsidR="00D90E13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5A236995" w14:textId="481A4D4C" w:rsidR="000F5AE2" w:rsidRPr="006630AD" w:rsidRDefault="000F5AE2" w:rsidP="009A22F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30AD">
        <w:rPr>
          <w:rFonts w:ascii="Times New Roman" w:hAnsi="Times New Roman" w:cs="Times New Roman"/>
          <w:b/>
          <w:bCs/>
          <w:sz w:val="28"/>
          <w:szCs w:val="28"/>
          <w:lang w:val="en-US"/>
        </w:rPr>
        <w:t>Các Page:</w:t>
      </w:r>
    </w:p>
    <w:p w14:paraId="59A7E703" w14:textId="205B17D4" w:rsidR="000F5AE2" w:rsidRPr="00F40587" w:rsidRDefault="000F5AE2" w:rsidP="00F4058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0587">
        <w:rPr>
          <w:rFonts w:ascii="Times New Roman" w:hAnsi="Times New Roman" w:cs="Times New Roman"/>
          <w:sz w:val="28"/>
          <w:szCs w:val="28"/>
          <w:lang w:val="en-US"/>
        </w:rPr>
        <w:t>Home</w:t>
      </w:r>
    </w:p>
    <w:p w14:paraId="4A39DFDC" w14:textId="7FC67C84" w:rsidR="000F5AE2" w:rsidRPr="00F40587" w:rsidRDefault="000F5AE2" w:rsidP="00F4058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0587">
        <w:rPr>
          <w:rFonts w:ascii="Times New Roman" w:hAnsi="Times New Roman" w:cs="Times New Roman"/>
          <w:sz w:val="28"/>
          <w:szCs w:val="28"/>
          <w:lang w:val="en-US"/>
        </w:rPr>
        <w:t>About</w:t>
      </w:r>
    </w:p>
    <w:p w14:paraId="09BB6E25" w14:textId="29FB9A29" w:rsidR="000F5AE2" w:rsidRPr="00F40587" w:rsidRDefault="000F5AE2" w:rsidP="00F4058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0587">
        <w:rPr>
          <w:rFonts w:ascii="Times New Roman" w:hAnsi="Times New Roman" w:cs="Times New Roman"/>
          <w:sz w:val="28"/>
          <w:szCs w:val="28"/>
          <w:lang w:val="en-US"/>
        </w:rPr>
        <w:t>Services</w:t>
      </w:r>
    </w:p>
    <w:p w14:paraId="4183DEF8" w14:textId="48EE5E68" w:rsidR="000F5AE2" w:rsidRPr="00F40587" w:rsidRDefault="000F5AE2" w:rsidP="00F4058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0587">
        <w:rPr>
          <w:rFonts w:ascii="Times New Roman" w:hAnsi="Times New Roman" w:cs="Times New Roman"/>
          <w:sz w:val="28"/>
          <w:szCs w:val="28"/>
          <w:lang w:val="en-US"/>
        </w:rPr>
        <w:t>Blog Posts</w:t>
      </w:r>
    </w:p>
    <w:p w14:paraId="19564A6A" w14:textId="0C7C8CB3" w:rsidR="000F5AE2" w:rsidRPr="00F40587" w:rsidRDefault="000F5AE2" w:rsidP="00F4058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0587">
        <w:rPr>
          <w:rFonts w:ascii="Times New Roman" w:hAnsi="Times New Roman" w:cs="Times New Roman"/>
          <w:sz w:val="28"/>
          <w:szCs w:val="28"/>
          <w:lang w:val="en-US"/>
        </w:rPr>
        <w:t>404</w:t>
      </w:r>
    </w:p>
    <w:p w14:paraId="7B5CF6C5" w14:textId="024F1C90" w:rsidR="000F5AE2" w:rsidRPr="00F40587" w:rsidRDefault="000F5AE2" w:rsidP="00F4058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0587">
        <w:rPr>
          <w:rFonts w:ascii="Times New Roman" w:hAnsi="Times New Roman" w:cs="Times New Roman"/>
          <w:sz w:val="28"/>
          <w:szCs w:val="28"/>
          <w:lang w:val="en-US"/>
        </w:rPr>
        <w:t>Landing Page</w:t>
      </w:r>
    </w:p>
    <w:p w14:paraId="1C080163" w14:textId="6FDC1B96" w:rsidR="000F5AE2" w:rsidRPr="00F40587" w:rsidRDefault="000F5AE2" w:rsidP="00F4058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0587">
        <w:rPr>
          <w:rFonts w:ascii="Times New Roman" w:hAnsi="Times New Roman" w:cs="Times New Roman"/>
          <w:sz w:val="28"/>
          <w:szCs w:val="28"/>
          <w:lang w:val="en-US"/>
        </w:rPr>
        <w:t xml:space="preserve">Contact </w:t>
      </w:r>
    </w:p>
    <w:p w14:paraId="35ADE0E3" w14:textId="0599758A" w:rsidR="000F5AE2" w:rsidRPr="006630AD" w:rsidRDefault="000F5AE2" w:rsidP="009A22F0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630AD">
        <w:rPr>
          <w:rFonts w:ascii="Times New Roman" w:hAnsi="Times New Roman" w:cs="Times New Roman"/>
          <w:b/>
          <w:bCs/>
          <w:sz w:val="28"/>
          <w:szCs w:val="28"/>
          <w:lang w:val="en-US"/>
        </w:rPr>
        <w:t>Các tính năng:</w:t>
      </w:r>
    </w:p>
    <w:p w14:paraId="27CB876E" w14:textId="4899D01B" w:rsidR="000F5AE2" w:rsidRPr="00F40587" w:rsidRDefault="000F5AE2" w:rsidP="00F4058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0587">
        <w:rPr>
          <w:rFonts w:ascii="Times New Roman" w:hAnsi="Times New Roman" w:cs="Times New Roman"/>
          <w:sz w:val="28"/>
          <w:szCs w:val="28"/>
          <w:lang w:val="en-US"/>
        </w:rPr>
        <w:t>Dark/Light theme + Save theme</w:t>
      </w:r>
    </w:p>
    <w:p w14:paraId="67B9A4CE" w14:textId="79E60A96" w:rsidR="000F5AE2" w:rsidRPr="00F40587" w:rsidRDefault="000F5AE2" w:rsidP="00F4058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0587">
        <w:rPr>
          <w:rFonts w:ascii="Times New Roman" w:hAnsi="Times New Roman" w:cs="Times New Roman"/>
          <w:sz w:val="28"/>
          <w:szCs w:val="28"/>
          <w:lang w:val="en-US"/>
        </w:rPr>
        <w:t>Header change to fix onscroll</w:t>
      </w:r>
    </w:p>
    <w:p w14:paraId="49CAE3FF" w14:textId="58AFE645" w:rsidR="000F5AE2" w:rsidRPr="00F40587" w:rsidRDefault="000F5AE2" w:rsidP="00F4058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0587">
        <w:rPr>
          <w:rFonts w:ascii="Times New Roman" w:hAnsi="Times New Roman" w:cs="Times New Roman"/>
          <w:sz w:val="28"/>
          <w:szCs w:val="28"/>
          <w:lang w:val="en-US"/>
        </w:rPr>
        <w:t>To Top Button</w:t>
      </w:r>
    </w:p>
    <w:p w14:paraId="313D43B8" w14:textId="00020511" w:rsidR="000F5AE2" w:rsidRPr="00F40587" w:rsidRDefault="000F5AE2" w:rsidP="00F4058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0587">
        <w:rPr>
          <w:rFonts w:ascii="Times New Roman" w:hAnsi="Times New Roman" w:cs="Times New Roman"/>
          <w:sz w:val="28"/>
          <w:szCs w:val="28"/>
          <w:lang w:val="en-US"/>
        </w:rPr>
        <w:t>Animation</w:t>
      </w:r>
    </w:p>
    <w:p w14:paraId="7189F875" w14:textId="7F528292" w:rsidR="000F5AE2" w:rsidRPr="00F40587" w:rsidRDefault="000F5AE2" w:rsidP="00F4058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0587">
        <w:rPr>
          <w:rFonts w:ascii="Times New Roman" w:hAnsi="Times New Roman" w:cs="Times New Roman"/>
          <w:sz w:val="28"/>
          <w:szCs w:val="28"/>
          <w:lang w:val="en-US"/>
        </w:rPr>
        <w:t>Page number</w:t>
      </w:r>
    </w:p>
    <w:p w14:paraId="4504D4BD" w14:textId="319C8396" w:rsidR="00442918" w:rsidRPr="00F40587" w:rsidRDefault="00A43D09" w:rsidP="00F40587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40587">
        <w:rPr>
          <w:rFonts w:ascii="Times New Roman" w:hAnsi="Times New Roman" w:cs="Times New Roman"/>
          <w:sz w:val="28"/>
          <w:szCs w:val="28"/>
          <w:lang w:val="en-US"/>
        </w:rPr>
        <w:t>Responsive</w:t>
      </w:r>
    </w:p>
    <w:p w14:paraId="6CFA88D5" w14:textId="053A0F5E" w:rsidR="00442918" w:rsidRPr="009B1216" w:rsidRDefault="00442918" w:rsidP="009B1216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B1216">
        <w:rPr>
          <w:rFonts w:ascii="Times New Roman" w:hAnsi="Times New Roman" w:cs="Times New Roman"/>
          <w:b/>
          <w:bCs/>
          <w:sz w:val="28"/>
          <w:szCs w:val="28"/>
          <w:lang w:val="en-US"/>
        </w:rPr>
        <w:t>Phân chia công việ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442918" w14:paraId="46E14A12" w14:textId="77777777" w:rsidTr="00A00856">
        <w:tc>
          <w:tcPr>
            <w:tcW w:w="3131" w:type="dxa"/>
            <w:shd w:val="clear" w:color="auto" w:fill="2F5496" w:themeFill="accent1" w:themeFillShade="BF"/>
          </w:tcPr>
          <w:p w14:paraId="6185D8BF" w14:textId="72C46829" w:rsidR="00442918" w:rsidRPr="00A00856" w:rsidRDefault="00442918" w:rsidP="00A00856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A008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Các trang đã làm</w:t>
            </w:r>
          </w:p>
        </w:tc>
        <w:tc>
          <w:tcPr>
            <w:tcW w:w="3132" w:type="dxa"/>
            <w:shd w:val="clear" w:color="auto" w:fill="2F5496" w:themeFill="accent1" w:themeFillShade="BF"/>
          </w:tcPr>
          <w:p w14:paraId="66D8F0C6" w14:textId="408094E6" w:rsidR="00442918" w:rsidRPr="00A00856" w:rsidRDefault="00442918" w:rsidP="00A00856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A008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Nguyễn Thị Ngọc Diệp</w:t>
            </w:r>
          </w:p>
        </w:tc>
        <w:tc>
          <w:tcPr>
            <w:tcW w:w="3132" w:type="dxa"/>
            <w:shd w:val="clear" w:color="auto" w:fill="2F5496" w:themeFill="accent1" w:themeFillShade="BF"/>
          </w:tcPr>
          <w:p w14:paraId="2B99D085" w14:textId="6104BFC2" w:rsidR="00442918" w:rsidRPr="00A00856" w:rsidRDefault="00442918" w:rsidP="00A00856">
            <w:pPr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</w:pPr>
            <w:r w:rsidRPr="00A00856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  <w:lang w:val="en-US"/>
              </w:rPr>
              <w:t>Trần Minh Bảo</w:t>
            </w:r>
          </w:p>
        </w:tc>
      </w:tr>
      <w:tr w:rsidR="00442918" w14:paraId="539A3DC5" w14:textId="77777777" w:rsidTr="00442918">
        <w:tc>
          <w:tcPr>
            <w:tcW w:w="3131" w:type="dxa"/>
          </w:tcPr>
          <w:p w14:paraId="67A062DF" w14:textId="0940392A" w:rsidR="00442918" w:rsidRDefault="00442918" w:rsidP="00E960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630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ome</w:t>
            </w:r>
          </w:p>
        </w:tc>
        <w:tc>
          <w:tcPr>
            <w:tcW w:w="3132" w:type="dxa"/>
          </w:tcPr>
          <w:p w14:paraId="0EFDF914" w14:textId="406310F0" w:rsidR="00442918" w:rsidRDefault="00442918" w:rsidP="00A00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32" w:type="dxa"/>
          </w:tcPr>
          <w:p w14:paraId="4049359A" w14:textId="0AE64EA0" w:rsidR="00442918" w:rsidRDefault="00E96024" w:rsidP="00A00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E96024" w14:paraId="6175DC56" w14:textId="77777777" w:rsidTr="00442918">
        <w:tc>
          <w:tcPr>
            <w:tcW w:w="3131" w:type="dxa"/>
          </w:tcPr>
          <w:p w14:paraId="4E91AED0" w14:textId="4658A53E" w:rsidR="00E96024" w:rsidRPr="006630AD" w:rsidRDefault="00E96024" w:rsidP="00E960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bout</w:t>
            </w:r>
          </w:p>
        </w:tc>
        <w:tc>
          <w:tcPr>
            <w:tcW w:w="3132" w:type="dxa"/>
          </w:tcPr>
          <w:p w14:paraId="45EC3841" w14:textId="77777777" w:rsidR="00E96024" w:rsidRDefault="00E96024" w:rsidP="00A00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32" w:type="dxa"/>
          </w:tcPr>
          <w:p w14:paraId="1236F586" w14:textId="51C8107E" w:rsidR="00E96024" w:rsidRDefault="00E96024" w:rsidP="00A00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E96024" w14:paraId="3942313A" w14:textId="77777777" w:rsidTr="00442918">
        <w:tc>
          <w:tcPr>
            <w:tcW w:w="3131" w:type="dxa"/>
          </w:tcPr>
          <w:p w14:paraId="2F440A5B" w14:textId="266E211B" w:rsidR="00E96024" w:rsidRPr="006630AD" w:rsidRDefault="00E96024" w:rsidP="00E960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vices</w:t>
            </w:r>
          </w:p>
        </w:tc>
        <w:tc>
          <w:tcPr>
            <w:tcW w:w="3132" w:type="dxa"/>
          </w:tcPr>
          <w:p w14:paraId="604E232B" w14:textId="77777777" w:rsidR="00E96024" w:rsidRDefault="00E96024" w:rsidP="00A00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32" w:type="dxa"/>
          </w:tcPr>
          <w:p w14:paraId="30A807DB" w14:textId="6D26AA16" w:rsidR="00E96024" w:rsidRDefault="00E96024" w:rsidP="00A00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</w:tr>
      <w:tr w:rsidR="00E96024" w14:paraId="48EE8214" w14:textId="77777777" w:rsidTr="00442918">
        <w:tc>
          <w:tcPr>
            <w:tcW w:w="3131" w:type="dxa"/>
          </w:tcPr>
          <w:p w14:paraId="49ABB583" w14:textId="5481429A" w:rsidR="00E96024" w:rsidRPr="006630AD" w:rsidRDefault="00E96024" w:rsidP="00E960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log Posts</w:t>
            </w:r>
          </w:p>
        </w:tc>
        <w:tc>
          <w:tcPr>
            <w:tcW w:w="3132" w:type="dxa"/>
          </w:tcPr>
          <w:p w14:paraId="5B5F30E3" w14:textId="7DE4F7BE" w:rsidR="00E96024" w:rsidRDefault="00E96024" w:rsidP="00A00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32" w:type="dxa"/>
          </w:tcPr>
          <w:p w14:paraId="6DE36D8C" w14:textId="77777777" w:rsidR="00E96024" w:rsidRDefault="00E96024" w:rsidP="00A00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6024" w14:paraId="2CBA8753" w14:textId="77777777" w:rsidTr="00442918">
        <w:tc>
          <w:tcPr>
            <w:tcW w:w="3131" w:type="dxa"/>
          </w:tcPr>
          <w:p w14:paraId="7F3012E7" w14:textId="145B41E5" w:rsidR="00E96024" w:rsidRPr="006630AD" w:rsidRDefault="00E96024" w:rsidP="00E960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04</w:t>
            </w:r>
          </w:p>
        </w:tc>
        <w:tc>
          <w:tcPr>
            <w:tcW w:w="3132" w:type="dxa"/>
          </w:tcPr>
          <w:p w14:paraId="725221C0" w14:textId="0BFB9C6D" w:rsidR="00E96024" w:rsidRDefault="00E96024" w:rsidP="00A00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32" w:type="dxa"/>
          </w:tcPr>
          <w:p w14:paraId="53E5AA13" w14:textId="77777777" w:rsidR="00E96024" w:rsidRDefault="00E96024" w:rsidP="00A00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E96024" w14:paraId="2EAEECD1" w14:textId="77777777" w:rsidTr="00442918">
        <w:tc>
          <w:tcPr>
            <w:tcW w:w="3131" w:type="dxa"/>
          </w:tcPr>
          <w:p w14:paraId="69B43479" w14:textId="23AD60D0" w:rsidR="00E96024" w:rsidRDefault="00E96024" w:rsidP="00E960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ntact</w:t>
            </w:r>
          </w:p>
        </w:tc>
        <w:tc>
          <w:tcPr>
            <w:tcW w:w="3132" w:type="dxa"/>
          </w:tcPr>
          <w:p w14:paraId="414DE8DD" w14:textId="4D67CB40" w:rsidR="00E96024" w:rsidRDefault="00E96024" w:rsidP="00A00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3132" w:type="dxa"/>
          </w:tcPr>
          <w:p w14:paraId="64EB3721" w14:textId="77777777" w:rsidR="00E96024" w:rsidRDefault="00E96024" w:rsidP="00A0085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33626397" w14:textId="60937909" w:rsidR="001E4E45" w:rsidRDefault="001E4E45" w:rsidP="009A22F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4973EAA" w14:textId="5E11045B" w:rsidR="001E4E45" w:rsidRDefault="001E4E45" w:rsidP="009A22F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E4E45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>Lưu ý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Vì có vài vấn đề trong việc deploy nên mentor khi chấm xin thêm chữ pages rồi gõ trang cần xem. Ví dụ: </w:t>
      </w:r>
      <w:hyperlink r:id="rId9" w:history="1">
        <w:r w:rsidRPr="00350A2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farmstead-cwwm.vercel.app/pages</w:t>
        </w:r>
        <w:r w:rsidRPr="00350A2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/index.html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hyperlink r:id="rId10" w:history="1">
        <w:r w:rsidRPr="00350A2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farmstead-cwwm.vercel.app/pages</w:t>
        </w:r>
        <w:r w:rsidRPr="00350A22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/about.html</w:t>
        </w:r>
      </w:hyperlink>
    </w:p>
    <w:p w14:paraId="2A8341CD" w14:textId="1ED0E803" w:rsidR="001E4E45" w:rsidRDefault="001E4E45" w:rsidP="009A22F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ất mong mentor bỏ qua và châm chước cho lỗi này của nhóm</w:t>
      </w:r>
    </w:p>
    <w:p w14:paraId="4F61723D" w14:textId="03292DDB" w:rsidR="001E4E45" w:rsidRPr="00442918" w:rsidRDefault="001E4E45" w:rsidP="009A22F0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úng mình xin cảm ơn</w:t>
      </w:r>
    </w:p>
    <w:sectPr w:rsidR="001E4E45" w:rsidRPr="00442918" w:rsidSect="00A43D09">
      <w:pgSz w:w="12240" w:h="15840"/>
      <w:pgMar w:top="1008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C4BC4"/>
    <w:multiLevelType w:val="hybridMultilevel"/>
    <w:tmpl w:val="E9A8986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AB5D3B"/>
    <w:multiLevelType w:val="hybridMultilevel"/>
    <w:tmpl w:val="F22C286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35452815">
    <w:abstractNumId w:val="1"/>
  </w:num>
  <w:num w:numId="2" w16cid:durableId="3233629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22F0"/>
    <w:rsid w:val="000F5AE2"/>
    <w:rsid w:val="00192E15"/>
    <w:rsid w:val="001962B8"/>
    <w:rsid w:val="001E4E45"/>
    <w:rsid w:val="00237951"/>
    <w:rsid w:val="003226B8"/>
    <w:rsid w:val="0033249B"/>
    <w:rsid w:val="00442918"/>
    <w:rsid w:val="006630AD"/>
    <w:rsid w:val="00903331"/>
    <w:rsid w:val="009A22F0"/>
    <w:rsid w:val="009B1216"/>
    <w:rsid w:val="00A00856"/>
    <w:rsid w:val="00A43D09"/>
    <w:rsid w:val="00C05E66"/>
    <w:rsid w:val="00D90E13"/>
    <w:rsid w:val="00E96024"/>
    <w:rsid w:val="00F10AA4"/>
    <w:rsid w:val="00F40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41EE005"/>
  <w15:chartTrackingRefBased/>
  <w15:docId w15:val="{B4432BA5-BF45-A64C-B7E4-0BC4D183AA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22F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630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630AD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4429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033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6IkzV9dH1mQ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minhbao/farmstead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farmstead-cwwm.vercel.app/page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farmstead-cwwm.vercel.app/pages/about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armstead-cwwm.vercel.app/pages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B7E8714-6187-F042-A201-97EC56807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RẦN MINH BẢO</cp:lastModifiedBy>
  <cp:revision>2</cp:revision>
  <cp:lastPrinted>2022-10-21T16:49:00Z</cp:lastPrinted>
  <dcterms:created xsi:type="dcterms:W3CDTF">2022-10-21T16:49:00Z</dcterms:created>
  <dcterms:modified xsi:type="dcterms:W3CDTF">2022-10-21T16:49:00Z</dcterms:modified>
</cp:coreProperties>
</file>